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3C3E8" w14:textId="77777777" w:rsidR="009F0F27" w:rsidRDefault="007967FD">
      <w:pPr>
        <w:pStyle w:val="Ttulo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4575CAC1" wp14:editId="52F02302">
            <wp:simplePos x="0" y="0"/>
            <wp:positionH relativeFrom="page">
              <wp:posOffset>894227</wp:posOffset>
            </wp:positionH>
            <wp:positionV relativeFrom="paragraph">
              <wp:posOffset>47016</wp:posOffset>
            </wp:positionV>
            <wp:extent cx="785390" cy="61793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390" cy="617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operativa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tricidad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Gravatal</w:t>
      </w:r>
    </w:p>
    <w:p w14:paraId="203F8947" w14:textId="77777777" w:rsidR="009F0F27" w:rsidRDefault="007967FD">
      <w:pPr>
        <w:spacing w:line="322" w:lineRule="exact"/>
        <w:ind w:left="573" w:right="207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Cooperativismo,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ilosofia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d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vida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para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um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mundo</w:t>
      </w:r>
      <w:r>
        <w:rPr>
          <w:rFonts w:ascii="Times New Roman"/>
          <w:spacing w:val="-2"/>
          <w:sz w:val="28"/>
        </w:rPr>
        <w:t xml:space="preserve"> melhor</w:t>
      </w:r>
    </w:p>
    <w:p w14:paraId="40823525" w14:textId="77777777" w:rsidR="009F0F27" w:rsidRDefault="009F0F27">
      <w:pPr>
        <w:pStyle w:val="Corpodetexto"/>
        <w:rPr>
          <w:rFonts w:ascii="Times New Roman"/>
          <w:sz w:val="28"/>
        </w:rPr>
      </w:pPr>
    </w:p>
    <w:p w14:paraId="5E3DA9CD" w14:textId="77777777" w:rsidR="009F0F27" w:rsidRDefault="009F0F27">
      <w:pPr>
        <w:pStyle w:val="Corpodetexto"/>
        <w:spacing w:before="17"/>
        <w:rPr>
          <w:rFonts w:ascii="Times New Roman"/>
          <w:sz w:val="28"/>
        </w:rPr>
      </w:pPr>
    </w:p>
    <w:p w14:paraId="431791D2" w14:textId="4D7A4B57" w:rsidR="009F0F27" w:rsidRDefault="007967FD" w:rsidP="00BE178E">
      <w:pPr>
        <w:spacing w:before="1" w:line="360" w:lineRule="auto"/>
        <w:ind w:left="5527"/>
        <w:rPr>
          <w:rFonts w:ascii="Arial" w:hAnsi="Arial" w:cs="Arial"/>
          <w:spacing w:val="-4"/>
        </w:rPr>
      </w:pPr>
      <w:r w:rsidRPr="00BE178E">
        <w:rPr>
          <w:rFonts w:ascii="Arial" w:hAnsi="Arial" w:cs="Arial"/>
        </w:rPr>
        <w:t>Gravatal/SC,</w:t>
      </w:r>
      <w:r w:rsidRPr="00BE178E">
        <w:rPr>
          <w:rFonts w:ascii="Arial" w:hAnsi="Arial" w:cs="Arial"/>
          <w:spacing w:val="-4"/>
        </w:rPr>
        <w:t xml:space="preserve"> </w:t>
      </w:r>
      <w:permStart w:id="1188889174" w:edGrp="everyone"/>
      <w:r w:rsidR="00007749">
        <w:rPr>
          <w:rFonts w:ascii="Arial" w:hAnsi="Arial" w:cs="Arial"/>
          <w:spacing w:val="-4"/>
        </w:rPr>
        <w:t xml:space="preserve"> dia</w:t>
      </w:r>
      <w:r w:rsidRPr="00BE178E">
        <w:rPr>
          <w:rFonts w:ascii="Arial" w:hAnsi="Arial" w:cs="Arial"/>
          <w:spacing w:val="-2"/>
        </w:rPr>
        <w:t xml:space="preserve"> </w:t>
      </w:r>
      <w:r w:rsidRPr="00BE178E">
        <w:rPr>
          <w:rFonts w:ascii="Arial" w:hAnsi="Arial" w:cs="Arial"/>
        </w:rPr>
        <w:t>de</w:t>
      </w:r>
      <w:r w:rsidRPr="00BE178E">
        <w:rPr>
          <w:rFonts w:ascii="Arial" w:hAnsi="Arial" w:cs="Arial"/>
          <w:spacing w:val="-2"/>
        </w:rPr>
        <w:t xml:space="preserve"> </w:t>
      </w:r>
      <w:r w:rsidR="00007749">
        <w:rPr>
          <w:rFonts w:ascii="Arial" w:hAnsi="Arial" w:cs="Arial"/>
        </w:rPr>
        <w:t>mes</w:t>
      </w:r>
      <w:r w:rsidRPr="00BE178E">
        <w:rPr>
          <w:rFonts w:ascii="Arial" w:hAnsi="Arial" w:cs="Arial"/>
          <w:spacing w:val="-5"/>
        </w:rPr>
        <w:t xml:space="preserve"> </w:t>
      </w:r>
      <w:r w:rsidRPr="00BE178E">
        <w:rPr>
          <w:rFonts w:ascii="Arial" w:hAnsi="Arial" w:cs="Arial"/>
        </w:rPr>
        <w:t>de</w:t>
      </w:r>
      <w:r w:rsidRPr="00BE178E">
        <w:rPr>
          <w:rFonts w:ascii="Arial" w:hAnsi="Arial" w:cs="Arial"/>
          <w:spacing w:val="-3"/>
        </w:rPr>
        <w:t xml:space="preserve"> </w:t>
      </w:r>
      <w:r w:rsidRPr="00BE178E">
        <w:rPr>
          <w:rFonts w:ascii="Arial" w:hAnsi="Arial" w:cs="Arial"/>
          <w:spacing w:val="-4"/>
        </w:rPr>
        <w:t>202</w:t>
      </w:r>
      <w:r w:rsidR="008520F5">
        <w:rPr>
          <w:rFonts w:ascii="Arial" w:hAnsi="Arial" w:cs="Arial"/>
          <w:spacing w:val="-4"/>
        </w:rPr>
        <w:t>6</w:t>
      </w:r>
      <w:permEnd w:id="1188889174"/>
      <w:r w:rsidRPr="00BE178E">
        <w:rPr>
          <w:rFonts w:ascii="Arial" w:hAnsi="Arial" w:cs="Arial"/>
          <w:spacing w:val="-4"/>
        </w:rPr>
        <w:t>.</w:t>
      </w:r>
    </w:p>
    <w:p w14:paraId="67720BE8" w14:textId="77777777" w:rsidR="00BE178E" w:rsidRPr="00BE178E" w:rsidRDefault="00BE178E" w:rsidP="00BE178E">
      <w:pPr>
        <w:spacing w:before="1" w:line="360" w:lineRule="auto"/>
        <w:ind w:left="5527"/>
        <w:rPr>
          <w:rFonts w:ascii="Arial" w:hAnsi="Arial" w:cs="Arial"/>
        </w:rPr>
      </w:pPr>
    </w:p>
    <w:p w14:paraId="429AB91A" w14:textId="77777777" w:rsidR="00A90DD5" w:rsidRDefault="00A90DD5" w:rsidP="00BE178E">
      <w:pPr>
        <w:pStyle w:val="Ttulo1"/>
        <w:spacing w:line="360" w:lineRule="auto"/>
        <w:ind w:hanging="573"/>
      </w:pPr>
    </w:p>
    <w:p w14:paraId="782496DF" w14:textId="75086E73" w:rsidR="00A90DD5" w:rsidRDefault="00A90DD5" w:rsidP="00BE178E">
      <w:pPr>
        <w:pStyle w:val="Ttulo1"/>
        <w:spacing w:line="360" w:lineRule="auto"/>
        <w:ind w:left="4519"/>
        <w:jc w:val="center"/>
      </w:pPr>
      <w:r w:rsidRPr="00A90DD5">
        <w:t>TERMO DE ADESÃO PARA ENVIO DE FATURA DE FORMA DIGITAL</w:t>
      </w:r>
    </w:p>
    <w:p w14:paraId="532A0C89" w14:textId="77777777" w:rsidR="009F0F27" w:rsidRDefault="009F0F27" w:rsidP="00BE178E">
      <w:pPr>
        <w:pStyle w:val="Corpodetexto"/>
        <w:spacing w:before="91" w:line="360" w:lineRule="auto"/>
        <w:rPr>
          <w:rFonts w:ascii="Arial"/>
          <w:b/>
          <w:sz w:val="22"/>
        </w:rPr>
      </w:pPr>
    </w:p>
    <w:p w14:paraId="74135A15" w14:textId="1508863E" w:rsidR="00A90DD5" w:rsidRPr="00BE178E" w:rsidRDefault="007D36EB" w:rsidP="00BE178E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e do </w:t>
      </w:r>
      <w:r w:rsidR="00A90DD5" w:rsidRPr="00BE178E">
        <w:rPr>
          <w:rFonts w:ascii="Arial" w:hAnsi="Arial" w:cs="Arial"/>
          <w:b/>
          <w:bCs/>
          <w:sz w:val="22"/>
          <w:szCs w:val="22"/>
        </w:rPr>
        <w:t xml:space="preserve">Consumidor: </w:t>
      </w:r>
      <w:permStart w:id="1164184164" w:edGrp="everyone"/>
      <w:r w:rsidR="00007749">
        <w:rPr>
          <w:rFonts w:ascii="Arial" w:hAnsi="Arial" w:cs="Arial"/>
          <w:b/>
          <w:bCs/>
          <w:sz w:val="22"/>
          <w:szCs w:val="22"/>
        </w:rPr>
        <w:t xml:space="preserve">            </w:t>
      </w:r>
      <w:permEnd w:id="1164184164"/>
    </w:p>
    <w:p w14:paraId="513C6ACC" w14:textId="6FB5036F" w:rsidR="00A90DD5" w:rsidRPr="00BE178E" w:rsidRDefault="007D36EB" w:rsidP="00BE178E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úmero da Unidade Consumidora e Benefciárias (se houver)</w:t>
      </w:r>
      <w:r w:rsidR="00A90DD5" w:rsidRPr="00BE178E">
        <w:rPr>
          <w:rFonts w:ascii="Arial" w:hAnsi="Arial" w:cs="Arial"/>
          <w:b/>
          <w:bCs/>
          <w:sz w:val="22"/>
          <w:szCs w:val="22"/>
        </w:rPr>
        <w:t>:</w:t>
      </w:r>
      <w:permStart w:id="1364993738" w:edGrp="everyone"/>
      <w:r w:rsidR="00A90DD5" w:rsidRPr="00BE178E">
        <w:rPr>
          <w:rFonts w:ascii="Arial" w:hAnsi="Arial" w:cs="Arial"/>
          <w:b/>
          <w:bCs/>
          <w:sz w:val="22"/>
          <w:szCs w:val="22"/>
        </w:rPr>
        <w:t xml:space="preserve"> </w:t>
      </w:r>
      <w:r w:rsidR="00007749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6170FE">
        <w:rPr>
          <w:rFonts w:ascii="Arial" w:hAnsi="Arial" w:cs="Arial"/>
          <w:b/>
          <w:bCs/>
          <w:sz w:val="22"/>
          <w:szCs w:val="22"/>
        </w:rPr>
        <w:t xml:space="preserve"> </w:t>
      </w:r>
      <w:r w:rsidR="00007749">
        <w:rPr>
          <w:rFonts w:ascii="Arial" w:hAnsi="Arial" w:cs="Arial"/>
          <w:b/>
          <w:bCs/>
          <w:sz w:val="22"/>
          <w:szCs w:val="22"/>
        </w:rPr>
        <w:t xml:space="preserve"> </w:t>
      </w:r>
      <w:permEnd w:id="1364993738"/>
      <w:r w:rsidR="006170F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D9FF09" w14:textId="77777777" w:rsidR="00A90DD5" w:rsidRDefault="00A90DD5" w:rsidP="00BE178E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59425C32" w14:textId="429A0D5C" w:rsidR="005529AE" w:rsidRDefault="006170FE" w:rsidP="00BE178E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D36E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mail: </w:t>
      </w:r>
      <w:permStart w:id="313489199" w:edGrp="everyone"/>
      <w:r w:rsidR="00007749">
        <w:rPr>
          <w:rFonts w:ascii="Arial" w:hAnsi="Arial" w:cs="Arial"/>
          <w:sz w:val="22"/>
          <w:szCs w:val="22"/>
        </w:rPr>
        <w:t xml:space="preserve">                </w:t>
      </w:r>
    </w:p>
    <w:permEnd w:id="313489199"/>
    <w:p w14:paraId="74E7C2B1" w14:textId="6110F257" w:rsidR="006170FE" w:rsidRDefault="006170FE" w:rsidP="00BE178E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sapp</w:t>
      </w:r>
      <w:r w:rsidR="005529AE">
        <w:rPr>
          <w:rFonts w:ascii="Arial" w:hAnsi="Arial" w:cs="Arial"/>
          <w:sz w:val="22"/>
          <w:szCs w:val="22"/>
        </w:rPr>
        <w:t xml:space="preserve">: </w:t>
      </w:r>
      <w:permStart w:id="1487364334" w:edGrp="everyone"/>
      <w:r w:rsidR="005529AE">
        <w:rPr>
          <w:rFonts w:ascii="Arial" w:hAnsi="Arial" w:cs="Arial"/>
          <w:sz w:val="22"/>
          <w:szCs w:val="22"/>
        </w:rPr>
        <w:t>(</w:t>
      </w:r>
      <w:r w:rsidR="00007749">
        <w:rPr>
          <w:rFonts w:ascii="Arial" w:hAnsi="Arial" w:cs="Arial"/>
          <w:sz w:val="22"/>
          <w:szCs w:val="22"/>
        </w:rPr>
        <w:t>xx</w:t>
      </w:r>
      <w:r w:rsidR="005529AE">
        <w:rPr>
          <w:rFonts w:ascii="Arial" w:hAnsi="Arial" w:cs="Arial"/>
          <w:sz w:val="22"/>
          <w:szCs w:val="22"/>
        </w:rPr>
        <w:t xml:space="preserve">) </w:t>
      </w:r>
      <w:r w:rsidR="00007749">
        <w:rPr>
          <w:rFonts w:ascii="Arial" w:hAnsi="Arial" w:cs="Arial"/>
          <w:sz w:val="22"/>
          <w:szCs w:val="22"/>
        </w:rPr>
        <w:t>xxxxx</w:t>
      </w:r>
      <w:r w:rsidR="005529AE">
        <w:rPr>
          <w:rFonts w:ascii="Arial" w:hAnsi="Arial" w:cs="Arial"/>
          <w:sz w:val="22"/>
          <w:szCs w:val="22"/>
        </w:rPr>
        <w:t>-</w:t>
      </w:r>
      <w:r w:rsidR="00007749">
        <w:rPr>
          <w:rFonts w:ascii="Arial" w:hAnsi="Arial" w:cs="Arial"/>
          <w:sz w:val="22"/>
          <w:szCs w:val="22"/>
        </w:rPr>
        <w:t>xxxx</w:t>
      </w:r>
      <w:permEnd w:id="1487364334"/>
    </w:p>
    <w:p w14:paraId="786048E1" w14:textId="77777777" w:rsidR="006170FE" w:rsidRPr="00BE178E" w:rsidRDefault="006170FE" w:rsidP="00BE178E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0C1949B7" w14:textId="75495600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78E">
        <w:rPr>
          <w:rFonts w:ascii="Arial" w:hAnsi="Arial" w:cs="Arial"/>
          <w:sz w:val="22"/>
          <w:szCs w:val="22"/>
        </w:rPr>
        <w:t>O consumidor titular acima mencionado, vem através deste, oficializar sua opção pelo recebimento da fatura mensal de energia exclusivamente por meio do envio ao endereço eletrônico e/ou número de WhatsApp atualmente cadastrado na CERGRAL, de acordo com o Art. 333 da Resolução 1000/2021 da ANEEL, que estabelece:</w:t>
      </w:r>
    </w:p>
    <w:p w14:paraId="412DB810" w14:textId="77777777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FB1BB3" w14:textId="77777777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78E">
        <w:rPr>
          <w:rFonts w:ascii="Arial" w:hAnsi="Arial" w:cs="Arial"/>
          <w:sz w:val="22"/>
          <w:szCs w:val="22"/>
        </w:rPr>
        <w:t>“Art. 333. § 2º A opção do consumidor e demais usuários pela notificação eletrônica deve</w:t>
      </w:r>
    </w:p>
    <w:p w14:paraId="214063AE" w14:textId="7AAA7D71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78E">
        <w:rPr>
          <w:rFonts w:ascii="Arial" w:hAnsi="Arial" w:cs="Arial"/>
          <w:sz w:val="22"/>
          <w:szCs w:val="22"/>
        </w:rPr>
        <w:t>ser feita por meio de termo de adesão.”</w:t>
      </w:r>
    </w:p>
    <w:p w14:paraId="3E3CC15C" w14:textId="77777777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D2B446" w14:textId="77777777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78E">
        <w:rPr>
          <w:rFonts w:ascii="Arial" w:hAnsi="Arial" w:cs="Arial"/>
          <w:sz w:val="22"/>
          <w:szCs w:val="22"/>
        </w:rPr>
        <w:t>Os contatos cadastrados poderão ser utilizados também para envio de notificações de interesse do consumidor, exclusivamente relacionadas aos serviços prestados pela CERGRAL.</w:t>
      </w:r>
    </w:p>
    <w:p w14:paraId="1D5AB0B5" w14:textId="77777777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78E">
        <w:rPr>
          <w:rFonts w:ascii="Arial" w:hAnsi="Arial" w:cs="Arial"/>
          <w:sz w:val="22"/>
          <w:szCs w:val="22"/>
        </w:rPr>
        <w:t>Em situações que impossibilitam o correto funcionamento deste formato de envio, a fatura será entregue de forma impressa e/ou restabelecido seu envio dentro do prazo legal.</w:t>
      </w:r>
    </w:p>
    <w:p w14:paraId="3B39C9F9" w14:textId="77777777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063478" w14:textId="77777777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78E">
        <w:rPr>
          <w:rFonts w:ascii="Arial" w:hAnsi="Arial" w:cs="Arial"/>
          <w:sz w:val="22"/>
          <w:szCs w:val="22"/>
        </w:rPr>
        <w:t>E por estar de acordo com o aqui exposto, assino o presente Termo de Adesão.</w:t>
      </w:r>
    </w:p>
    <w:p w14:paraId="5FE8F68A" w14:textId="77777777" w:rsidR="00A90DD5" w:rsidRDefault="00A90DD5" w:rsidP="00BE178E">
      <w:pPr>
        <w:pStyle w:val="Corpodetexto"/>
        <w:spacing w:line="360" w:lineRule="auto"/>
        <w:rPr>
          <w:sz w:val="15"/>
        </w:rPr>
      </w:pPr>
    </w:p>
    <w:p w14:paraId="4B215761" w14:textId="77777777" w:rsidR="00A90DD5" w:rsidRDefault="00A90DD5" w:rsidP="00BE178E">
      <w:pPr>
        <w:pStyle w:val="Corpodetexto"/>
        <w:spacing w:line="360" w:lineRule="auto"/>
        <w:rPr>
          <w:sz w:val="15"/>
        </w:rPr>
      </w:pPr>
    </w:p>
    <w:p w14:paraId="2205F942" w14:textId="77777777" w:rsidR="00007749" w:rsidRDefault="00007749" w:rsidP="006170FE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5905163" w14:textId="77777777" w:rsidR="00007749" w:rsidRPr="006170FE" w:rsidRDefault="00007749" w:rsidP="006170FE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92DD91B" w14:textId="77777777" w:rsidR="00A90DD5" w:rsidRDefault="00A90DD5" w:rsidP="00BE178E">
      <w:pPr>
        <w:pStyle w:val="Corpodetexto"/>
        <w:spacing w:line="360" w:lineRule="auto"/>
        <w:rPr>
          <w:sz w:val="15"/>
        </w:rPr>
      </w:pPr>
    </w:p>
    <w:p w14:paraId="64BDE388" w14:textId="77777777" w:rsidR="00A90DD5" w:rsidRDefault="00A90DD5" w:rsidP="00BE178E">
      <w:pPr>
        <w:pStyle w:val="Corpodetexto"/>
        <w:spacing w:line="360" w:lineRule="auto"/>
        <w:rPr>
          <w:sz w:val="15"/>
        </w:rPr>
      </w:pPr>
    </w:p>
    <w:p w14:paraId="10F89751" w14:textId="77777777" w:rsidR="00A90DD5" w:rsidRDefault="00A90DD5" w:rsidP="00BE178E">
      <w:pPr>
        <w:pStyle w:val="Corpodetexto"/>
        <w:spacing w:line="360" w:lineRule="auto"/>
        <w:rPr>
          <w:sz w:val="15"/>
        </w:rPr>
        <w:sectPr w:rsidR="00A90DD5">
          <w:type w:val="continuous"/>
          <w:pgSz w:w="11910" w:h="16840"/>
          <w:pgMar w:top="640" w:right="992" w:bottom="280" w:left="1275" w:header="720" w:footer="720" w:gutter="0"/>
          <w:cols w:space="720"/>
        </w:sectPr>
      </w:pPr>
    </w:p>
    <w:p w14:paraId="3CFF798C" w14:textId="77777777" w:rsidR="009F0F27" w:rsidRDefault="009F0F27" w:rsidP="00BE178E">
      <w:pPr>
        <w:spacing w:line="360" w:lineRule="auto"/>
        <w:rPr>
          <w:rFonts w:ascii="Trebuchet MS"/>
          <w:sz w:val="12"/>
        </w:rPr>
        <w:sectPr w:rsidR="009F0F27">
          <w:type w:val="continuous"/>
          <w:pgSz w:w="11910" w:h="16840"/>
          <w:pgMar w:top="640" w:right="992" w:bottom="280" w:left="1275" w:header="720" w:footer="720" w:gutter="0"/>
          <w:cols w:num="2" w:space="720" w:equalWidth="0">
            <w:col w:w="4695" w:space="40"/>
            <w:col w:w="4908"/>
          </w:cols>
        </w:sectPr>
      </w:pPr>
    </w:p>
    <w:p w14:paraId="2FE6BA31" w14:textId="77777777" w:rsidR="009F0F27" w:rsidRDefault="009F0F27" w:rsidP="00BE178E">
      <w:pPr>
        <w:pStyle w:val="Corpodetexto"/>
        <w:spacing w:before="11" w:line="360" w:lineRule="auto"/>
        <w:rPr>
          <w:rFonts w:ascii="Trebuchet MS"/>
          <w:sz w:val="16"/>
        </w:rPr>
      </w:pPr>
    </w:p>
    <w:p w14:paraId="4181A478" w14:textId="77777777" w:rsidR="009F0F27" w:rsidRDefault="007967FD" w:rsidP="00BE178E">
      <w:pPr>
        <w:pStyle w:val="Corpodetexto"/>
        <w:spacing w:line="360" w:lineRule="auto"/>
        <w:ind w:left="2750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1883F5FC" wp14:editId="1980928D">
                <wp:extent cx="2626360" cy="10160"/>
                <wp:effectExtent l="9525" t="0" r="2539" b="889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10160"/>
                          <a:chOff x="0" y="0"/>
                          <a:chExt cx="2626360" cy="1016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4800"/>
                            <a:ext cx="2626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360">
                                <a:moveTo>
                                  <a:pt x="0" y="0"/>
                                </a:moveTo>
                                <a:lnTo>
                                  <a:pt x="2626156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6C471" id="Group 3" o:spid="_x0000_s1026" style="width:206.8pt;height:.8pt;mso-position-horizontal-relative:char;mso-position-vertical-relative:line" coordsize="26263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">
                <v:shape id="Graphic 4" o:spid="_x0000_s1027" style="position:absolute;top:48;width:26263;height:12;visibility:visible;mso-wrap-style:square;v-text-anchor:top" coordsize="2626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" path="m,l2626156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12B7D975" w14:textId="7B3413CE" w:rsidR="009F0F27" w:rsidRDefault="00A90DD5" w:rsidP="00BE178E">
      <w:pPr>
        <w:pStyle w:val="Corpodetexto"/>
        <w:spacing w:before="229" w:line="360" w:lineRule="auto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</w:t>
      </w:r>
      <w:r w:rsidRPr="00A90DD5">
        <w:rPr>
          <w:rFonts w:ascii="Arial" w:eastAsia="Arial" w:hAnsi="Arial" w:cs="Arial"/>
          <w:b/>
          <w:bCs/>
          <w:sz w:val="22"/>
          <w:szCs w:val="22"/>
        </w:rPr>
        <w:t>Assinatura do Consumidor Titular</w:t>
      </w:r>
    </w:p>
    <w:p w14:paraId="58675DD8" w14:textId="77777777" w:rsidR="00A90DD5" w:rsidRDefault="00A90DD5">
      <w:pPr>
        <w:pStyle w:val="Corpodetexto"/>
        <w:spacing w:before="229"/>
      </w:pPr>
    </w:p>
    <w:p w14:paraId="09938C35" w14:textId="77777777" w:rsidR="00BE178E" w:rsidRDefault="00BE178E">
      <w:pPr>
        <w:pStyle w:val="Corpodetexto"/>
        <w:spacing w:before="229"/>
      </w:pPr>
    </w:p>
    <w:p w14:paraId="65C33F5C" w14:textId="77777777" w:rsidR="00A90DD5" w:rsidRDefault="00A90DD5">
      <w:pPr>
        <w:pStyle w:val="Corpodetexto"/>
        <w:spacing w:before="229"/>
      </w:pPr>
    </w:p>
    <w:p w14:paraId="321E0A16" w14:textId="77777777" w:rsidR="009F0F27" w:rsidRDefault="007967FD" w:rsidP="00BE178E">
      <w:pPr>
        <w:ind w:right="134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Página </w:t>
      </w:r>
      <w:r>
        <w:rPr>
          <w:rFonts w:ascii="Times New Roman" w:hAnsi="Times New Roman"/>
          <w:b/>
          <w:sz w:val="20"/>
        </w:rPr>
        <w:t>1</w:t>
      </w:r>
      <w:r>
        <w:rPr>
          <w:rFonts w:ascii="Times New Roman" w:hAnsi="Times New Roman"/>
          <w:b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b/>
          <w:spacing w:val="-10"/>
          <w:sz w:val="20"/>
        </w:rPr>
        <w:t>1</w:t>
      </w:r>
    </w:p>
    <w:sectPr w:rsidR="009F0F27">
      <w:type w:val="continuous"/>
      <w:pgSz w:w="11910" w:h="16840"/>
      <w:pgMar w:top="640" w:right="992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91276"/>
    <w:multiLevelType w:val="hybridMultilevel"/>
    <w:tmpl w:val="629C59C8"/>
    <w:lvl w:ilvl="0" w:tplc="E1DA0788">
      <w:start w:val="1"/>
      <w:numFmt w:val="decimal"/>
      <w:lvlText w:val="%1."/>
      <w:lvlJc w:val="left"/>
      <w:pPr>
        <w:ind w:left="1146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ACAEEEE">
      <w:numFmt w:val="bullet"/>
      <w:lvlText w:val="•"/>
      <w:lvlJc w:val="left"/>
      <w:pPr>
        <w:ind w:left="1990" w:hanging="361"/>
      </w:pPr>
      <w:rPr>
        <w:rFonts w:hint="default"/>
        <w:lang w:val="pt-PT" w:eastAsia="en-US" w:bidi="ar-SA"/>
      </w:rPr>
    </w:lvl>
    <w:lvl w:ilvl="2" w:tplc="C5724962">
      <w:numFmt w:val="bullet"/>
      <w:lvlText w:val="•"/>
      <w:lvlJc w:val="left"/>
      <w:pPr>
        <w:ind w:left="2840" w:hanging="361"/>
      </w:pPr>
      <w:rPr>
        <w:rFonts w:hint="default"/>
        <w:lang w:val="pt-PT" w:eastAsia="en-US" w:bidi="ar-SA"/>
      </w:rPr>
    </w:lvl>
    <w:lvl w:ilvl="3" w:tplc="8684F82E">
      <w:numFmt w:val="bullet"/>
      <w:lvlText w:val="•"/>
      <w:lvlJc w:val="left"/>
      <w:pPr>
        <w:ind w:left="3690" w:hanging="361"/>
      </w:pPr>
      <w:rPr>
        <w:rFonts w:hint="default"/>
        <w:lang w:val="pt-PT" w:eastAsia="en-US" w:bidi="ar-SA"/>
      </w:rPr>
    </w:lvl>
    <w:lvl w:ilvl="4" w:tplc="B7AE12FC">
      <w:numFmt w:val="bullet"/>
      <w:lvlText w:val="•"/>
      <w:lvlJc w:val="left"/>
      <w:pPr>
        <w:ind w:left="4540" w:hanging="361"/>
      </w:pPr>
      <w:rPr>
        <w:rFonts w:hint="default"/>
        <w:lang w:val="pt-PT" w:eastAsia="en-US" w:bidi="ar-SA"/>
      </w:rPr>
    </w:lvl>
    <w:lvl w:ilvl="5" w:tplc="CDC6B4FA">
      <w:numFmt w:val="bullet"/>
      <w:lvlText w:val="•"/>
      <w:lvlJc w:val="left"/>
      <w:pPr>
        <w:ind w:left="5390" w:hanging="361"/>
      </w:pPr>
      <w:rPr>
        <w:rFonts w:hint="default"/>
        <w:lang w:val="pt-PT" w:eastAsia="en-US" w:bidi="ar-SA"/>
      </w:rPr>
    </w:lvl>
    <w:lvl w:ilvl="6" w:tplc="5B66F222">
      <w:numFmt w:val="bullet"/>
      <w:lvlText w:val="•"/>
      <w:lvlJc w:val="left"/>
      <w:pPr>
        <w:ind w:left="6240" w:hanging="361"/>
      </w:pPr>
      <w:rPr>
        <w:rFonts w:hint="default"/>
        <w:lang w:val="pt-PT" w:eastAsia="en-US" w:bidi="ar-SA"/>
      </w:rPr>
    </w:lvl>
    <w:lvl w:ilvl="7" w:tplc="C47C6A9A">
      <w:numFmt w:val="bullet"/>
      <w:lvlText w:val="•"/>
      <w:lvlJc w:val="left"/>
      <w:pPr>
        <w:ind w:left="7090" w:hanging="361"/>
      </w:pPr>
      <w:rPr>
        <w:rFonts w:hint="default"/>
        <w:lang w:val="pt-PT" w:eastAsia="en-US" w:bidi="ar-SA"/>
      </w:rPr>
    </w:lvl>
    <w:lvl w:ilvl="8" w:tplc="F8A0A9AE">
      <w:numFmt w:val="bullet"/>
      <w:lvlText w:val="•"/>
      <w:lvlJc w:val="left"/>
      <w:pPr>
        <w:ind w:left="7940" w:hanging="361"/>
      </w:pPr>
      <w:rPr>
        <w:rFonts w:hint="default"/>
        <w:lang w:val="pt-PT" w:eastAsia="en-US" w:bidi="ar-SA"/>
      </w:rPr>
    </w:lvl>
  </w:abstractNum>
  <w:num w:numId="1" w16cid:durableId="108121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AtYcmy4n2o73cpY6ORe+Zq6clWou98H/TBSHAzzMkxgaYsnqo+ZbWSmwVoLPtvvFwuZ42PAtfa2vt69ByaKZBA==" w:salt="sfVJzVNLl4ZsTBqOXdrcM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27"/>
    <w:rsid w:val="00007749"/>
    <w:rsid w:val="00087985"/>
    <w:rsid w:val="003A2AF7"/>
    <w:rsid w:val="005529AE"/>
    <w:rsid w:val="006170FE"/>
    <w:rsid w:val="007967FD"/>
    <w:rsid w:val="007D36EB"/>
    <w:rsid w:val="007E406D"/>
    <w:rsid w:val="008520F5"/>
    <w:rsid w:val="009C70A9"/>
    <w:rsid w:val="009F0F27"/>
    <w:rsid w:val="00A90DD5"/>
    <w:rsid w:val="00AC4103"/>
    <w:rsid w:val="00BE178E"/>
    <w:rsid w:val="00E168A1"/>
    <w:rsid w:val="00FB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6617"/>
  <w15:docId w15:val="{D1BAE020-1636-4E1E-9B52-06B9CC8C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73" w:right="337" w:hanging="3962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61" w:line="506" w:lineRule="exact"/>
      <w:ind w:left="573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114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3E49-3849-47C9-AC04-73845F2C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20</Characters>
  <Application>Microsoft Office Word</Application>
  <DocSecurity>8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pho de Brida Neto</dc:creator>
  <cp:lastModifiedBy>christian dias da silva</cp:lastModifiedBy>
  <cp:revision>8</cp:revision>
  <cp:lastPrinted>2026-03-10T10:29:00Z</cp:lastPrinted>
  <dcterms:created xsi:type="dcterms:W3CDTF">2025-08-15T10:56:00Z</dcterms:created>
  <dcterms:modified xsi:type="dcterms:W3CDTF">2026-03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8-14T00:00:00Z</vt:filetime>
  </property>
</Properties>
</file>